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</w:rPr>
        <w:t>«</w:t>
      </w:r>
      <w:r w:rsidRPr="005E4B23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5E4B23">
        <w:rPr>
          <w:rFonts w:ascii="Times New Roman" w:hAnsi="Times New Roman"/>
          <w:szCs w:val="28"/>
        </w:rPr>
        <w:t>»</w:t>
      </w:r>
    </w:p>
    <w:p w14:paraId="3818B584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5E4B23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5E4B23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68E8E2CE" w:rsidR="00E22322" w:rsidRPr="0061330C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616E59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61330C">
        <w:rPr>
          <w:rFonts w:ascii="Times New Roman" w:hAnsi="Times New Roman"/>
          <w:bCs/>
          <w:i/>
          <w:szCs w:val="28"/>
          <w:lang w:val="en-US"/>
        </w:rPr>
        <w:t>1</w:t>
      </w:r>
    </w:p>
    <w:p w14:paraId="5388BE07" w14:textId="77777777" w:rsidR="00E22322" w:rsidRPr="00616E59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616E59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616E59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77777777" w:rsidR="005E4B23" w:rsidRPr="00616E59" w:rsidRDefault="00E30592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i/>
                <w:szCs w:val="28"/>
                <w:highlight w:val="yellow"/>
                <w:lang w:val="uk-UA"/>
              </w:rPr>
              <w:t xml:space="preserve">Назва </w:t>
            </w:r>
            <w:r w:rsidR="00EC4AFF">
              <w:rPr>
                <w:rFonts w:ascii="Times New Roman" w:hAnsi="Times New Roman"/>
                <w:i/>
                <w:szCs w:val="28"/>
                <w:highlight w:val="yellow"/>
                <w:lang w:val="uk-UA"/>
              </w:rPr>
              <w:t>лаборатор</w:t>
            </w:r>
            <w:r w:rsidR="00C92540">
              <w:rPr>
                <w:rFonts w:ascii="Times New Roman" w:hAnsi="Times New Roman"/>
                <w:i/>
                <w:szCs w:val="28"/>
                <w:highlight w:val="yellow"/>
                <w:lang w:val="uk-UA"/>
              </w:rPr>
              <w:t xml:space="preserve">ної </w:t>
            </w:r>
            <w:r w:rsidRPr="00616E59">
              <w:rPr>
                <w:rFonts w:ascii="Times New Roman" w:hAnsi="Times New Roman"/>
                <w:i/>
                <w:szCs w:val="28"/>
                <w:highlight w:val="yellow"/>
                <w:lang w:val="uk-UA"/>
              </w:rPr>
              <w:t>роботи</w:t>
            </w:r>
          </w:p>
        </w:tc>
      </w:tr>
      <w:tr w:rsidR="005E4B23" w:rsidRPr="00616E59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C6322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616E59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616E59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37B485CD" w:rsidR="005E4B23" w:rsidRPr="00616E59" w:rsidRDefault="0055090C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Моделі та структури даних</w:t>
            </w:r>
          </w:p>
        </w:tc>
      </w:tr>
      <w:tr w:rsidR="005E4B23" w:rsidRPr="0055090C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616E59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61330C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Виконав студент </w:t>
            </w:r>
            <w:r w:rsidRPr="00E838EF">
              <w:rPr>
                <w:rFonts w:ascii="Times New Roman" w:hAnsi="Times New Roman"/>
                <w:szCs w:val="28"/>
                <w:lang w:val="uk-UA"/>
              </w:rPr>
              <w:t>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E838EF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№ групи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E838EF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2F054D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F054D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04BDAFB8" w:rsidR="00E838EF" w:rsidRPr="00825525" w:rsidRDefault="0055090C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А. В. Шостак</w:t>
            </w:r>
          </w:p>
        </w:tc>
      </w:tr>
      <w:tr w:rsidR="00825525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</w:tbl>
    <w:p w14:paraId="353D3F7C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2C4C1079" w:rsidR="00E42D9B" w:rsidRDefault="00E42D9B" w:rsidP="00E42D9B">
      <w:pPr>
        <w:jc w:val="center"/>
        <w:rPr>
          <w:rFonts w:ascii="Times New Roman" w:hAnsi="Times New Roman"/>
          <w:szCs w:val="28"/>
        </w:rPr>
      </w:pPr>
      <w:r w:rsidRPr="005E4B23">
        <w:rPr>
          <w:rFonts w:ascii="Times New Roman" w:hAnsi="Times New Roman"/>
          <w:szCs w:val="28"/>
          <w:lang w:val="uk-UA"/>
        </w:rPr>
        <w:t xml:space="preserve">Харків </w:t>
      </w:r>
      <w:r w:rsidRPr="005E4B23">
        <w:rPr>
          <w:rFonts w:ascii="Times New Roman" w:hAnsi="Times New Roman"/>
          <w:szCs w:val="28"/>
        </w:rPr>
        <w:t>–</w:t>
      </w:r>
      <w:r w:rsidRPr="005E4B23">
        <w:rPr>
          <w:rFonts w:ascii="Times New Roman" w:hAnsi="Times New Roman"/>
          <w:szCs w:val="28"/>
          <w:lang w:val="uk-UA"/>
        </w:rPr>
        <w:t xml:space="preserve"> </w:t>
      </w:r>
      <w:r w:rsidRPr="005E4B23">
        <w:rPr>
          <w:rFonts w:ascii="Times New Roman" w:hAnsi="Times New Roman"/>
          <w:szCs w:val="28"/>
        </w:rPr>
        <w:fldChar w:fldCharType="begin"/>
      </w:r>
      <w:r w:rsidRPr="005E4B23">
        <w:rPr>
          <w:rFonts w:ascii="Times New Roman" w:hAnsi="Times New Roman"/>
          <w:szCs w:val="28"/>
        </w:rPr>
        <w:instrText xml:space="preserve"> DATE \@YYYY </w:instrText>
      </w:r>
      <w:r w:rsidRPr="005E4B23">
        <w:rPr>
          <w:rFonts w:ascii="Times New Roman" w:hAnsi="Times New Roman"/>
          <w:szCs w:val="28"/>
        </w:rPr>
        <w:fldChar w:fldCharType="separate"/>
      </w:r>
      <w:r w:rsidR="0055090C">
        <w:rPr>
          <w:rFonts w:ascii="Times New Roman" w:hAnsi="Times New Roman"/>
          <w:noProof/>
          <w:szCs w:val="28"/>
        </w:rPr>
        <w:t>2022</w:t>
      </w:r>
      <w:r w:rsidRPr="005E4B23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Default="00E42D9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6534164B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lastRenderedPageBreak/>
        <w:t>Тема роботи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</w:p>
    <w:p w14:paraId="1A482E7D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Мета роботи</w:t>
      </w:r>
      <w:r w:rsidRPr="00611F04">
        <w:rPr>
          <w:rFonts w:ascii="Times New Roman" w:hAnsi="Times New Roman"/>
          <w:color w:val="000000"/>
          <w:szCs w:val="28"/>
        </w:rPr>
        <w:t xml:space="preserve">: </w:t>
      </w:r>
    </w:p>
    <w:p w14:paraId="5E2C32D2" w14:textId="6DBE5343" w:rsidR="00E42D9B" w:rsidRP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en-US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 xml:space="preserve">Варіант </w:t>
      </w:r>
      <w:r>
        <w:rPr>
          <w:rFonts w:ascii="Times New Roman" w:hAnsi="Times New Roman"/>
          <w:b/>
          <w:color w:val="000000"/>
          <w:sz w:val="32"/>
          <w:szCs w:val="32"/>
          <w:lang w:val="en-US"/>
        </w:rPr>
        <w:t>5</w:t>
      </w:r>
    </w:p>
    <w:p w14:paraId="60A69215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1</w:t>
      </w:r>
      <w:r w:rsidRPr="00611F04"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1A6691C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6BF23BCD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</w:p>
    <w:p w14:paraId="46ED2B7F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</w:p>
    <w:p w14:paraId="13AA831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Умова з додатка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</w:p>
    <w:p w14:paraId="0F7344E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</w:p>
    <w:p w14:paraId="5425F81A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br w:type="page"/>
      </w:r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 2</w:t>
      </w:r>
      <w:r w:rsidRPr="00611F04">
        <w:rPr>
          <w:rFonts w:ascii="Times New Roman" w:hAnsi="Times New Roman"/>
          <w:color w:val="000000"/>
          <w:szCs w:val="28"/>
        </w:rPr>
        <w:t>. Схема алгоритму</w:t>
      </w:r>
    </w:p>
    <w:p w14:paraId="4FABD629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0E43BF22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>На основі постановки завдання розроблений алгоритм, представлений на рисунку 1.</w:t>
      </w:r>
    </w:p>
    <w:p w14:paraId="580845D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506BC4FC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5170D1C3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Рисунок 1 -  Алгоритм перетворення </w:t>
      </w:r>
    </w:p>
    <w:p w14:paraId="702BF3FD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br w:type="page"/>
      </w:r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 3</w:t>
      </w:r>
      <w:r w:rsidRPr="00611F04">
        <w:rPr>
          <w:rFonts w:ascii="Times New Roman" w:hAnsi="Times New Roman"/>
          <w:color w:val="000000"/>
          <w:szCs w:val="28"/>
        </w:rPr>
        <w:t>. Розробка тестів</w:t>
      </w:r>
    </w:p>
    <w:p w14:paraId="613C1C0E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5A0D3BB2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1 – Тестові набори</w:t>
      </w:r>
    </w:p>
    <w:p w14:paraId="48B80A1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4961"/>
      </w:tblGrid>
      <w:tr w:rsidR="00E42D9B" w14:paraId="29B1FE7D" w14:textId="77777777" w:rsidTr="0031687D">
        <w:tc>
          <w:tcPr>
            <w:tcW w:w="534" w:type="dxa"/>
          </w:tcPr>
          <w:p w14:paraId="5768A3F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3969" w:type="dxa"/>
          </w:tcPr>
          <w:p w14:paraId="64674C1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4961" w:type="dxa"/>
          </w:tcPr>
          <w:p w14:paraId="69DEF6E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</w:tr>
      <w:tr w:rsidR="00E42D9B" w14:paraId="0584DCF6" w14:textId="77777777" w:rsidTr="0031687D">
        <w:tc>
          <w:tcPr>
            <w:tcW w:w="534" w:type="dxa"/>
          </w:tcPr>
          <w:p w14:paraId="2C7CD8B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969" w:type="dxa"/>
          </w:tcPr>
          <w:p w14:paraId="4C923C5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961" w:type="dxa"/>
          </w:tcPr>
          <w:p w14:paraId="2120E1D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6FC1F245" w14:textId="77777777" w:rsidTr="0031687D">
        <w:tc>
          <w:tcPr>
            <w:tcW w:w="534" w:type="dxa"/>
          </w:tcPr>
          <w:p w14:paraId="551D736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969" w:type="dxa"/>
          </w:tcPr>
          <w:p w14:paraId="65E10C6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961" w:type="dxa"/>
          </w:tcPr>
          <w:p w14:paraId="05A6EC3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6F744093" w14:textId="77777777" w:rsidTr="0031687D">
        <w:tc>
          <w:tcPr>
            <w:tcW w:w="534" w:type="dxa"/>
          </w:tcPr>
          <w:p w14:paraId="7E78228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3969" w:type="dxa"/>
          </w:tcPr>
          <w:p w14:paraId="61D23AD6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961" w:type="dxa"/>
          </w:tcPr>
          <w:p w14:paraId="592805D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00184D8D" w14:textId="77777777" w:rsidTr="0031687D">
        <w:tc>
          <w:tcPr>
            <w:tcW w:w="534" w:type="dxa"/>
          </w:tcPr>
          <w:p w14:paraId="59DE27D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3969" w:type="dxa"/>
          </w:tcPr>
          <w:p w14:paraId="3AAB0DE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961" w:type="dxa"/>
          </w:tcPr>
          <w:p w14:paraId="4F40B2C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14:paraId="3F63BCF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0561A8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4</w:t>
      </w:r>
      <w:r>
        <w:rPr>
          <w:rFonts w:ascii="Times New Roman" w:hAnsi="Times New Roman"/>
          <w:color w:val="000000"/>
          <w:szCs w:val="28"/>
        </w:rPr>
        <w:t>. Текст програми</w:t>
      </w:r>
    </w:p>
    <w:p w14:paraId="3245057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Відповідно до розробленого алгоритму в середовищі </w:t>
      </w:r>
      <w:r>
        <w:rPr>
          <w:rFonts w:ascii="Times New Roman" w:hAnsi="Times New Roman"/>
          <w:color w:val="000000"/>
          <w:szCs w:val="28"/>
        </w:rPr>
        <w:t>Microsoft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isual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Studio</w:t>
      </w:r>
      <w:r w:rsidRPr="00611F04">
        <w:rPr>
          <w:rFonts w:ascii="Times New Roman" w:hAnsi="Times New Roman"/>
          <w:color w:val="000000"/>
          <w:szCs w:val="28"/>
        </w:rPr>
        <w:t xml:space="preserve"> була написана програма, яка наведена нижче.</w:t>
      </w:r>
    </w:p>
    <w:p w14:paraId="1CEE6358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065EFA7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5</w:t>
      </w:r>
      <w:r w:rsidRPr="00611F04">
        <w:rPr>
          <w:rFonts w:ascii="Times New Roman" w:hAnsi="Times New Roman"/>
          <w:color w:val="000000"/>
          <w:szCs w:val="28"/>
        </w:rPr>
        <w:t>. Тестування</w:t>
      </w:r>
    </w:p>
    <w:p w14:paraId="61A7947C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4F8497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>Результати тестування наведені в таблиці 2.</w:t>
      </w:r>
    </w:p>
    <w:p w14:paraId="74264798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7B95806F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2 – Результати тестуванн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812"/>
        <w:gridCol w:w="2127"/>
        <w:gridCol w:w="2211"/>
        <w:gridCol w:w="2325"/>
      </w:tblGrid>
      <w:tr w:rsidR="00E42D9B" w14:paraId="521509FF" w14:textId="77777777" w:rsidTr="0031687D">
        <w:tc>
          <w:tcPr>
            <w:tcW w:w="1131" w:type="dxa"/>
          </w:tcPr>
          <w:p w14:paraId="316D2A0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Номер тесту</w:t>
            </w:r>
          </w:p>
        </w:tc>
        <w:tc>
          <w:tcPr>
            <w:tcW w:w="1812" w:type="dxa"/>
          </w:tcPr>
          <w:p w14:paraId="43F1D9D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2127" w:type="dxa"/>
          </w:tcPr>
          <w:p w14:paraId="303F90C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  <w:tc>
          <w:tcPr>
            <w:tcW w:w="2211" w:type="dxa"/>
          </w:tcPr>
          <w:p w14:paraId="11A31E6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риманий результат</w:t>
            </w:r>
          </w:p>
        </w:tc>
        <w:tc>
          <w:tcPr>
            <w:tcW w:w="2325" w:type="dxa"/>
          </w:tcPr>
          <w:p w14:paraId="39D2410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езультат тестування</w:t>
            </w:r>
          </w:p>
        </w:tc>
      </w:tr>
      <w:tr w:rsidR="00E42D9B" w14:paraId="25468299" w14:textId="77777777" w:rsidTr="0031687D">
        <w:tc>
          <w:tcPr>
            <w:tcW w:w="1131" w:type="dxa"/>
          </w:tcPr>
          <w:p w14:paraId="0C2D69C9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12" w:type="dxa"/>
          </w:tcPr>
          <w:p w14:paraId="453FF7F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4217D40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272E1DE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2F3F2A4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236970F7" w14:textId="77777777" w:rsidTr="0031687D">
        <w:tc>
          <w:tcPr>
            <w:tcW w:w="1131" w:type="dxa"/>
          </w:tcPr>
          <w:p w14:paraId="1D0CEB0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12" w:type="dxa"/>
          </w:tcPr>
          <w:p w14:paraId="13A0E49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1E6DB95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726CF61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5929608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67AF9218" w14:textId="77777777" w:rsidTr="0031687D">
        <w:tc>
          <w:tcPr>
            <w:tcW w:w="1131" w:type="dxa"/>
          </w:tcPr>
          <w:p w14:paraId="1F1F7D9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12" w:type="dxa"/>
          </w:tcPr>
          <w:p w14:paraId="1622A74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4A7763C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613C544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62796F4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34DD16E0" w14:textId="77777777" w:rsidTr="0031687D">
        <w:tc>
          <w:tcPr>
            <w:tcW w:w="1131" w:type="dxa"/>
          </w:tcPr>
          <w:p w14:paraId="55849A9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812" w:type="dxa"/>
          </w:tcPr>
          <w:p w14:paraId="5B2BF7C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40CCCA4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0B7A03B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62ECE369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</w:tbl>
    <w:p w14:paraId="20C36026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Скриншот тестування:</w:t>
      </w:r>
    </w:p>
    <w:p w14:paraId="024C644E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7B0B749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174592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исунок 2 – скришот тестування</w:t>
      </w:r>
    </w:p>
    <w:p w14:paraId="478CA0F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79079989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br w:type="page"/>
      </w: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ча 2</w:t>
      </w:r>
    </w:p>
    <w:p w14:paraId="339A285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1</w:t>
      </w:r>
      <w:r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3C0B3A8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5D1E0A2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2FA35D2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Cs w:val="28"/>
        </w:rPr>
      </w:pPr>
    </w:p>
    <w:p w14:paraId="293A554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Умова з додатка: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14:paraId="3DE634A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437F86F2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2</w:t>
      </w:r>
      <w:r>
        <w:rPr>
          <w:rFonts w:ascii="Times New Roman" w:hAnsi="Times New Roman"/>
          <w:color w:val="000000"/>
          <w:szCs w:val="28"/>
        </w:rPr>
        <w:t>. Схема алгоритму</w:t>
      </w:r>
    </w:p>
    <w:p w14:paraId="0E68D14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66323337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На основі постановки завдання розроблений алгоритм, представлений на рисунку 3. </w:t>
      </w:r>
    </w:p>
    <w:p w14:paraId="2EE3A052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6D8A2D5F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68FB8F91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Рисунок 3 -  Алгоритм перетворення </w:t>
      </w:r>
    </w:p>
    <w:p w14:paraId="15BFA9D6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3</w:t>
      </w:r>
      <w:r w:rsidRPr="00611F04">
        <w:rPr>
          <w:rFonts w:ascii="Times New Roman" w:hAnsi="Times New Roman"/>
          <w:color w:val="000000"/>
          <w:szCs w:val="28"/>
        </w:rPr>
        <w:t>. Розробка тестів</w:t>
      </w:r>
    </w:p>
    <w:p w14:paraId="74E3296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49B7D97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3 – Тестові набори</w:t>
      </w:r>
    </w:p>
    <w:p w14:paraId="2D1D7E1F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4536"/>
      </w:tblGrid>
      <w:tr w:rsidR="00E42D9B" w14:paraId="74243D62" w14:textId="77777777" w:rsidTr="0031687D">
        <w:tc>
          <w:tcPr>
            <w:tcW w:w="534" w:type="dxa"/>
          </w:tcPr>
          <w:p w14:paraId="5F7C3C5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4394" w:type="dxa"/>
          </w:tcPr>
          <w:p w14:paraId="3C237740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4536" w:type="dxa"/>
          </w:tcPr>
          <w:p w14:paraId="37A29B1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</w:tr>
      <w:tr w:rsidR="00E42D9B" w14:paraId="4DD7AA51" w14:textId="77777777" w:rsidTr="0031687D">
        <w:tc>
          <w:tcPr>
            <w:tcW w:w="534" w:type="dxa"/>
          </w:tcPr>
          <w:p w14:paraId="2D53C0C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394" w:type="dxa"/>
          </w:tcPr>
          <w:p w14:paraId="0116722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5526D57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26D62352" w14:textId="77777777" w:rsidTr="0031687D">
        <w:tc>
          <w:tcPr>
            <w:tcW w:w="534" w:type="dxa"/>
          </w:tcPr>
          <w:p w14:paraId="65ADCF4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394" w:type="dxa"/>
          </w:tcPr>
          <w:p w14:paraId="57F689B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280D71D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1451752B" w14:textId="77777777" w:rsidTr="0031687D">
        <w:tc>
          <w:tcPr>
            <w:tcW w:w="534" w:type="dxa"/>
          </w:tcPr>
          <w:p w14:paraId="0015DA2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394" w:type="dxa"/>
          </w:tcPr>
          <w:p w14:paraId="615FE4E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36DE96F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27ADDB3C" w14:textId="77777777" w:rsidTr="0031687D">
        <w:tc>
          <w:tcPr>
            <w:tcW w:w="534" w:type="dxa"/>
          </w:tcPr>
          <w:p w14:paraId="1408AF6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394" w:type="dxa"/>
          </w:tcPr>
          <w:p w14:paraId="2C3D4EB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4701B5F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14:paraId="53C049D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2DE7E8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4</w:t>
      </w:r>
      <w:r>
        <w:rPr>
          <w:rFonts w:ascii="Times New Roman" w:hAnsi="Times New Roman"/>
          <w:color w:val="000000"/>
          <w:szCs w:val="28"/>
        </w:rPr>
        <w:t>. Текст програми</w:t>
      </w:r>
    </w:p>
    <w:p w14:paraId="7CA9A3D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2FF46E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650A11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5</w:t>
      </w:r>
      <w:r>
        <w:rPr>
          <w:rFonts w:ascii="Times New Roman" w:hAnsi="Times New Roman"/>
          <w:color w:val="000000"/>
          <w:szCs w:val="28"/>
        </w:rPr>
        <w:t>. Тестування</w:t>
      </w:r>
    </w:p>
    <w:p w14:paraId="3E4051D6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>Результати тестування наведені в таблиці 4.</w:t>
      </w:r>
    </w:p>
    <w:p w14:paraId="449042D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4 – Результати тестуванн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812"/>
        <w:gridCol w:w="2127"/>
        <w:gridCol w:w="2211"/>
        <w:gridCol w:w="2325"/>
      </w:tblGrid>
      <w:tr w:rsidR="00E42D9B" w14:paraId="7D186234" w14:textId="77777777" w:rsidTr="0031687D">
        <w:trPr>
          <w:trHeight w:val="598"/>
        </w:trPr>
        <w:tc>
          <w:tcPr>
            <w:tcW w:w="1131" w:type="dxa"/>
          </w:tcPr>
          <w:p w14:paraId="6D61834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Номер тесту</w:t>
            </w:r>
          </w:p>
        </w:tc>
        <w:tc>
          <w:tcPr>
            <w:tcW w:w="1812" w:type="dxa"/>
          </w:tcPr>
          <w:p w14:paraId="50F7269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2127" w:type="dxa"/>
          </w:tcPr>
          <w:p w14:paraId="348F83C9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  <w:tc>
          <w:tcPr>
            <w:tcW w:w="2211" w:type="dxa"/>
          </w:tcPr>
          <w:p w14:paraId="00BF7A3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риманий результат</w:t>
            </w:r>
          </w:p>
        </w:tc>
        <w:tc>
          <w:tcPr>
            <w:tcW w:w="2325" w:type="dxa"/>
          </w:tcPr>
          <w:p w14:paraId="4CC001F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езультат тестування</w:t>
            </w:r>
          </w:p>
        </w:tc>
      </w:tr>
      <w:tr w:rsidR="00E42D9B" w14:paraId="73A06EE5" w14:textId="77777777" w:rsidTr="0031687D">
        <w:tc>
          <w:tcPr>
            <w:tcW w:w="1131" w:type="dxa"/>
          </w:tcPr>
          <w:p w14:paraId="2B7C6BC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12" w:type="dxa"/>
          </w:tcPr>
          <w:p w14:paraId="5F3EEFE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0C8574F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76E5D71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6A7A5F2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71EA3BFF" w14:textId="77777777" w:rsidTr="0031687D">
        <w:tc>
          <w:tcPr>
            <w:tcW w:w="1131" w:type="dxa"/>
          </w:tcPr>
          <w:p w14:paraId="6CCB355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12" w:type="dxa"/>
          </w:tcPr>
          <w:p w14:paraId="4AC9FEA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423C3C5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1BE3BB5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A97858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65C6B01F" w14:textId="77777777" w:rsidTr="0031687D">
        <w:tc>
          <w:tcPr>
            <w:tcW w:w="1131" w:type="dxa"/>
          </w:tcPr>
          <w:p w14:paraId="420C891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12" w:type="dxa"/>
          </w:tcPr>
          <w:p w14:paraId="75F32C8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0CFF878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41FF8CF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3D0367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12DE4EFB" w14:textId="77777777" w:rsidTr="0031687D">
        <w:tc>
          <w:tcPr>
            <w:tcW w:w="1131" w:type="dxa"/>
          </w:tcPr>
          <w:p w14:paraId="125F923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812" w:type="dxa"/>
          </w:tcPr>
          <w:p w14:paraId="777A2D76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252EF90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1613A65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AE1C8B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</w:tbl>
    <w:p w14:paraId="7588AAA1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szCs w:val="28"/>
        </w:rPr>
      </w:pPr>
      <w:r>
        <w:br w:type="page"/>
      </w:r>
    </w:p>
    <w:p w14:paraId="1706CC37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lastRenderedPageBreak/>
        <w:t>Скриншот тестування:</w:t>
      </w:r>
    </w:p>
    <w:p w14:paraId="7AD518D8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C26FF8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F255E4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79E457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DDB121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исунок 4 – скришот тестування</w:t>
      </w:r>
    </w:p>
    <w:p w14:paraId="6851B081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br w:type="page"/>
      </w: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ча 3</w:t>
      </w:r>
    </w:p>
    <w:p w14:paraId="20ED2EE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1</w:t>
      </w:r>
      <w:r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462C9521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761E49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418B20E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117A835B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2</w:t>
      </w:r>
      <w:r>
        <w:rPr>
          <w:rFonts w:ascii="Times New Roman" w:hAnsi="Times New Roman"/>
          <w:color w:val="000000"/>
          <w:szCs w:val="28"/>
        </w:rPr>
        <w:t>. Розробка тестів</w:t>
      </w:r>
    </w:p>
    <w:p w14:paraId="240E057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48F3693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5 – Тестові набори</w:t>
      </w:r>
    </w:p>
    <w:p w14:paraId="3D17259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233"/>
        <w:gridCol w:w="4536"/>
      </w:tblGrid>
      <w:tr w:rsidR="00E42D9B" w14:paraId="7536FBE5" w14:textId="77777777" w:rsidTr="0031687D">
        <w:tc>
          <w:tcPr>
            <w:tcW w:w="695" w:type="dxa"/>
          </w:tcPr>
          <w:p w14:paraId="3C08D7F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4233" w:type="dxa"/>
          </w:tcPr>
          <w:p w14:paraId="3A51B94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4536" w:type="dxa"/>
          </w:tcPr>
          <w:p w14:paraId="6C3CD7F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</w:tr>
      <w:tr w:rsidR="00E42D9B" w14:paraId="1E6D15E1" w14:textId="77777777" w:rsidTr="0031687D">
        <w:tc>
          <w:tcPr>
            <w:tcW w:w="695" w:type="dxa"/>
          </w:tcPr>
          <w:p w14:paraId="596A6B1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233" w:type="dxa"/>
          </w:tcPr>
          <w:p w14:paraId="629C192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197E541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227CCAD6" w14:textId="77777777" w:rsidTr="0031687D">
        <w:tc>
          <w:tcPr>
            <w:tcW w:w="695" w:type="dxa"/>
          </w:tcPr>
          <w:p w14:paraId="59ED2790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233" w:type="dxa"/>
          </w:tcPr>
          <w:p w14:paraId="7A139C7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5D65B926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5E426296" w14:textId="77777777" w:rsidTr="0031687D">
        <w:tc>
          <w:tcPr>
            <w:tcW w:w="695" w:type="dxa"/>
          </w:tcPr>
          <w:p w14:paraId="287E3A0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233" w:type="dxa"/>
          </w:tcPr>
          <w:p w14:paraId="0D84E08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3DA78266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14:paraId="33CD0509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B46FD5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4</w:t>
      </w:r>
      <w:r>
        <w:rPr>
          <w:rFonts w:ascii="Times New Roman" w:hAnsi="Times New Roman"/>
          <w:color w:val="000000"/>
          <w:szCs w:val="28"/>
        </w:rPr>
        <w:t>. Текст програми</w:t>
      </w:r>
    </w:p>
    <w:p w14:paraId="4D72C37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onsolas" w:eastAsia="Consolas" w:hAnsi="Consolas" w:cs="Consolas"/>
          <w:color w:val="000000"/>
          <w:sz w:val="29"/>
          <w:szCs w:val="29"/>
        </w:rPr>
      </w:pPr>
    </w:p>
    <w:p w14:paraId="46C238B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5</w:t>
      </w:r>
      <w:r>
        <w:rPr>
          <w:rFonts w:ascii="Times New Roman" w:hAnsi="Times New Roman"/>
          <w:color w:val="000000"/>
          <w:szCs w:val="28"/>
        </w:rPr>
        <w:t>. Тестування</w:t>
      </w:r>
    </w:p>
    <w:p w14:paraId="2405FDE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4EA365A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>Результати тестування наведені в таблиці 6.</w:t>
      </w:r>
    </w:p>
    <w:p w14:paraId="7833CD58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7659A11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2 – Результати тестуванн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812"/>
        <w:gridCol w:w="2127"/>
        <w:gridCol w:w="2211"/>
        <w:gridCol w:w="2325"/>
      </w:tblGrid>
      <w:tr w:rsidR="00E42D9B" w14:paraId="6D9CCF6E" w14:textId="77777777" w:rsidTr="0031687D">
        <w:tc>
          <w:tcPr>
            <w:tcW w:w="1131" w:type="dxa"/>
          </w:tcPr>
          <w:p w14:paraId="67855CB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Номер тесту</w:t>
            </w:r>
          </w:p>
        </w:tc>
        <w:tc>
          <w:tcPr>
            <w:tcW w:w="1812" w:type="dxa"/>
          </w:tcPr>
          <w:p w14:paraId="0242102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2127" w:type="dxa"/>
          </w:tcPr>
          <w:p w14:paraId="3B735D5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  <w:tc>
          <w:tcPr>
            <w:tcW w:w="2211" w:type="dxa"/>
          </w:tcPr>
          <w:p w14:paraId="53CFFDD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риманий результат</w:t>
            </w:r>
          </w:p>
        </w:tc>
        <w:tc>
          <w:tcPr>
            <w:tcW w:w="2325" w:type="dxa"/>
          </w:tcPr>
          <w:p w14:paraId="6D4AE76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езультат тестування</w:t>
            </w:r>
          </w:p>
        </w:tc>
      </w:tr>
      <w:tr w:rsidR="00E42D9B" w14:paraId="551F9FC1" w14:textId="77777777" w:rsidTr="0031687D">
        <w:tc>
          <w:tcPr>
            <w:tcW w:w="1131" w:type="dxa"/>
          </w:tcPr>
          <w:p w14:paraId="33CEADF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12" w:type="dxa"/>
          </w:tcPr>
          <w:p w14:paraId="1AF4B21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38605879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632EDE1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180A104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48F5E65A" w14:textId="77777777" w:rsidTr="0031687D">
        <w:tc>
          <w:tcPr>
            <w:tcW w:w="1131" w:type="dxa"/>
          </w:tcPr>
          <w:p w14:paraId="394083C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12" w:type="dxa"/>
          </w:tcPr>
          <w:p w14:paraId="7B0C733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27ADADF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4CF8EA60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4443D7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715C2F98" w14:textId="77777777" w:rsidTr="0031687D">
        <w:tc>
          <w:tcPr>
            <w:tcW w:w="1131" w:type="dxa"/>
          </w:tcPr>
          <w:p w14:paraId="1C92DD6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12" w:type="dxa"/>
          </w:tcPr>
          <w:p w14:paraId="494519B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7AF8D5D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372FF70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4624159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</w:tbl>
    <w:p w14:paraId="789AC4D7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Скриншот тестування:</w:t>
      </w:r>
    </w:p>
    <w:p w14:paraId="647E583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5E0B871B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B4AEF12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исунок 6 – скришот тестування</w:t>
      </w:r>
    </w:p>
    <w:p w14:paraId="04C284B2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 w:firstLine="709"/>
        <w:rPr>
          <w:szCs w:val="28"/>
        </w:rPr>
      </w:pPr>
    </w:p>
    <w:p w14:paraId="35695D95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szCs w:val="28"/>
        </w:rPr>
      </w:pPr>
      <w:r>
        <w:br w:type="page"/>
      </w:r>
    </w:p>
    <w:p w14:paraId="2637EA75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</w:p>
    <w:p w14:paraId="4A2A4F5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</w:rPr>
      </w:pPr>
    </w:p>
    <w:p w14:paraId="281355CE" w14:textId="77777777" w:rsidR="00E42D9B" w:rsidRDefault="00E42D9B" w:rsidP="00E42D9B">
      <w:pPr>
        <w:rPr>
          <w:rFonts w:ascii="Times New Roman" w:hAnsi="Times New Roman"/>
          <w:szCs w:val="28"/>
        </w:rPr>
      </w:pPr>
    </w:p>
    <w:p w14:paraId="35E24119" w14:textId="341572CF" w:rsidR="00E42D9B" w:rsidRDefault="00E42D9B">
      <w:pPr>
        <w:rPr>
          <w:rFonts w:ascii="Times New Roman" w:hAnsi="Times New Roman"/>
          <w:szCs w:val="28"/>
        </w:rPr>
      </w:pPr>
    </w:p>
    <w:p w14:paraId="24BE5025" w14:textId="77777777" w:rsidR="00E42D9B" w:rsidRPr="005E4B23" w:rsidRDefault="00E42D9B" w:rsidP="00E42D9B">
      <w:pPr>
        <w:rPr>
          <w:rFonts w:ascii="Times New Roman" w:hAnsi="Times New Roman"/>
          <w:szCs w:val="28"/>
        </w:rPr>
      </w:pPr>
    </w:p>
    <w:p w14:paraId="09B94FCB" w14:textId="33EDC2FB" w:rsidR="00E42D9B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Sect="00E42D9B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AB14" w14:textId="77777777" w:rsidR="000E526B" w:rsidRDefault="000E526B">
      <w:r>
        <w:separator/>
      </w:r>
    </w:p>
  </w:endnote>
  <w:endnote w:type="continuationSeparator" w:id="0">
    <w:p w14:paraId="0549F12D" w14:textId="77777777" w:rsidR="000E526B" w:rsidRDefault="000E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FA79" w14:textId="77777777" w:rsidR="000E526B" w:rsidRDefault="000E526B">
      <w:r>
        <w:separator/>
      </w:r>
    </w:p>
  </w:footnote>
  <w:footnote w:type="continuationSeparator" w:id="0">
    <w:p w14:paraId="775C14B4" w14:textId="77777777" w:rsidR="000E526B" w:rsidRDefault="000E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40"/>
  </w:num>
  <w:num w:numId="3">
    <w:abstractNumId w:val="37"/>
  </w:num>
  <w:num w:numId="4">
    <w:abstractNumId w:val="3"/>
  </w:num>
  <w:num w:numId="5">
    <w:abstractNumId w:val="31"/>
  </w:num>
  <w:num w:numId="6">
    <w:abstractNumId w:val="13"/>
  </w:num>
  <w:num w:numId="7">
    <w:abstractNumId w:val="14"/>
  </w:num>
  <w:num w:numId="8">
    <w:abstractNumId w:val="35"/>
  </w:num>
  <w:num w:numId="9">
    <w:abstractNumId w:val="21"/>
  </w:num>
  <w:num w:numId="10">
    <w:abstractNumId w:val="39"/>
  </w:num>
  <w:num w:numId="11">
    <w:abstractNumId w:val="20"/>
  </w:num>
  <w:num w:numId="12">
    <w:abstractNumId w:val="29"/>
  </w:num>
  <w:num w:numId="13">
    <w:abstractNumId w:val="0"/>
  </w:num>
  <w:num w:numId="14">
    <w:abstractNumId w:val="24"/>
  </w:num>
  <w:num w:numId="15">
    <w:abstractNumId w:val="11"/>
  </w:num>
  <w:num w:numId="16">
    <w:abstractNumId w:val="28"/>
  </w:num>
  <w:num w:numId="17">
    <w:abstractNumId w:val="10"/>
  </w:num>
  <w:num w:numId="18">
    <w:abstractNumId w:val="18"/>
  </w:num>
  <w:num w:numId="19">
    <w:abstractNumId w:val="15"/>
  </w:num>
  <w:num w:numId="20">
    <w:abstractNumId w:val="6"/>
  </w:num>
  <w:num w:numId="21">
    <w:abstractNumId w:val="9"/>
  </w:num>
  <w:num w:numId="22">
    <w:abstractNumId w:val="7"/>
  </w:num>
  <w:num w:numId="23">
    <w:abstractNumId w:val="44"/>
  </w:num>
  <w:num w:numId="24">
    <w:abstractNumId w:val="36"/>
  </w:num>
  <w:num w:numId="25">
    <w:abstractNumId w:val="43"/>
  </w:num>
  <w:num w:numId="26">
    <w:abstractNumId w:val="32"/>
  </w:num>
  <w:num w:numId="27">
    <w:abstractNumId w:val="17"/>
  </w:num>
  <w:num w:numId="28">
    <w:abstractNumId w:val="22"/>
  </w:num>
  <w:num w:numId="29">
    <w:abstractNumId w:val="27"/>
  </w:num>
  <w:num w:numId="30">
    <w:abstractNumId w:val="2"/>
  </w:num>
  <w:num w:numId="31">
    <w:abstractNumId w:val="42"/>
  </w:num>
  <w:num w:numId="32">
    <w:abstractNumId w:val="33"/>
  </w:num>
  <w:num w:numId="33">
    <w:abstractNumId w:val="30"/>
  </w:num>
  <w:num w:numId="34">
    <w:abstractNumId w:val="4"/>
  </w:num>
  <w:num w:numId="35">
    <w:abstractNumId w:val="34"/>
  </w:num>
  <w:num w:numId="36">
    <w:abstractNumId w:val="38"/>
  </w:num>
  <w:num w:numId="37">
    <w:abstractNumId w:val="5"/>
  </w:num>
  <w:num w:numId="38">
    <w:abstractNumId w:val="26"/>
  </w:num>
  <w:num w:numId="39">
    <w:abstractNumId w:val="23"/>
  </w:num>
  <w:num w:numId="40">
    <w:abstractNumId w:val="16"/>
  </w:num>
  <w:num w:numId="41">
    <w:abstractNumId w:val="25"/>
  </w:num>
  <w:num w:numId="42">
    <w:abstractNumId w:val="46"/>
  </w:num>
  <w:num w:numId="43">
    <w:abstractNumId w:val="8"/>
  </w:num>
  <w:num w:numId="44">
    <w:abstractNumId w:val="41"/>
  </w:num>
  <w:num w:numId="45">
    <w:abstractNumId w:val="19"/>
  </w:num>
  <w:num w:numId="46">
    <w:abstractNumId w:val="1"/>
  </w:num>
  <w:num w:numId="47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E526B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5090C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1986"/>
    <w:rsid w:val="00CE6179"/>
    <w:rsid w:val="00CF3DD4"/>
    <w:rsid w:val="00CF65C2"/>
    <w:rsid w:val="00D0679A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2576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8</cp:revision>
  <cp:lastPrinted>2007-07-04T09:55:00Z</cp:lastPrinted>
  <dcterms:created xsi:type="dcterms:W3CDTF">2018-02-24T13:42:00Z</dcterms:created>
  <dcterms:modified xsi:type="dcterms:W3CDTF">2022-09-20T07:18:00Z</dcterms:modified>
</cp:coreProperties>
</file>